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2E8" w:rsidRDefault="00103A92" w:rsidP="002D5951">
      <w:pPr>
        <w:spacing w:line="360" w:lineRule="auto"/>
        <w:jc w:val="center"/>
        <w:rPr>
          <w:rFonts w:ascii="Freestyle Script" w:hAnsi="Freestyle Script" w:cs="Times New Roman"/>
          <w:b/>
          <w:color w:val="7030A0"/>
          <w:sz w:val="36"/>
          <w:szCs w:val="36"/>
        </w:rPr>
      </w:pPr>
      <w:r w:rsidRPr="00103A92">
        <w:rPr>
          <w:rFonts w:ascii="Freestyle Script" w:hAnsi="Freestyle Script" w:cs="Times New Roman"/>
          <w:b/>
          <w:color w:val="7030A0"/>
          <w:sz w:val="36"/>
          <w:szCs w:val="36"/>
        </w:rPr>
        <w:t>KNEPCIE</w:t>
      </w:r>
    </w:p>
    <w:p w:rsidR="00103A92" w:rsidRDefault="00103A92" w:rsidP="002D5951">
      <w:pPr>
        <w:spacing w:line="360" w:lineRule="auto"/>
        <w:jc w:val="center"/>
        <w:rPr>
          <w:rFonts w:ascii="Freestyle Script" w:hAnsi="Freestyle Script" w:cs="Times New Roman"/>
          <w:b/>
          <w:color w:val="7030A0"/>
          <w:sz w:val="36"/>
          <w:szCs w:val="36"/>
        </w:rPr>
      </w:pPr>
    </w:p>
    <w:p w:rsidR="002D5951" w:rsidRDefault="002D5951" w:rsidP="002D5951">
      <w:pPr>
        <w:spacing w:line="360" w:lineRule="auto"/>
        <w:jc w:val="both"/>
        <w:rPr>
          <w:rFonts w:ascii="Freestyle Script" w:hAnsi="Freestyle Script" w:cs="Times New Roman"/>
          <w:b/>
          <w:color w:val="7030A0"/>
          <w:sz w:val="36"/>
          <w:szCs w:val="36"/>
        </w:rPr>
      </w:pPr>
    </w:p>
    <w:p w:rsidR="00103A92" w:rsidRDefault="00103A92" w:rsidP="002D59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Do tej gry potrzebujesz niewielkich kamyków i bezpiecznego miejsca do gry. Liczba graczy jest dowolna, jednak nie może być mniejsza niż 2.</w:t>
      </w:r>
    </w:p>
    <w:p w:rsidR="00103A92" w:rsidRDefault="00103A92" w:rsidP="002D5951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103A92" w:rsidRDefault="00103A92" w:rsidP="002D59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Instrukcja:</w:t>
      </w:r>
    </w:p>
    <w:p w:rsidR="00103A92" w:rsidRDefault="00103A92" w:rsidP="002D595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Wszystkie kamyki (</w:t>
      </w:r>
      <w:proofErr w:type="spellStart"/>
      <w:r w:rsidRPr="00103A92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>knepcie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) odłóż w jedno miejsce.</w:t>
      </w:r>
    </w:p>
    <w:p w:rsidR="00103A92" w:rsidRDefault="00103A92" w:rsidP="002D595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Ze stosu kamyków weź do ręki tylko jeden i podrzuć go.</w:t>
      </w:r>
    </w:p>
    <w:p w:rsidR="00103A92" w:rsidRDefault="00103A92" w:rsidP="002D595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Gdy kamyk jest w powietrzu, spróbuj chwycić drugi, który znajduje się na ziemi. Wszystko rób tą samą ręką.</w:t>
      </w:r>
    </w:p>
    <w:p w:rsidR="00103A92" w:rsidRDefault="00103A92" w:rsidP="002D595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Jeśli uda ci się złapać drugi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knepeć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, ten leżący na ziemi, w kolejnych rundach dobieraj o jeden więcej (w drugiej rundzie dobierz dwa kamyki, w trzeciej – trzy itd.).</w:t>
      </w:r>
    </w:p>
    <w:p w:rsidR="00103A92" w:rsidRDefault="00103A92" w:rsidP="002D5951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103A92" w:rsidRDefault="00103A92" w:rsidP="002D59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Kto wygrywa?</w:t>
      </w:r>
    </w:p>
    <w:p w:rsidR="00103A92" w:rsidRDefault="00103A92" w:rsidP="002D5951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Wygrywa gracz, który jako pierwszy dobierze jak największą liczbę kamyków w ustalonym czasie.</w:t>
      </w:r>
    </w:p>
    <w:p w:rsidR="00103A92" w:rsidRDefault="00103A92" w:rsidP="002D5951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103A92" w:rsidRDefault="00103A92" w:rsidP="002D5951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Ciekawostka:</w:t>
      </w:r>
    </w:p>
    <w:p w:rsidR="00103A92" w:rsidRPr="00103A92" w:rsidRDefault="00103A92" w:rsidP="002D5951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Dawniej do gry w </w:t>
      </w:r>
      <w:proofErr w:type="spellStart"/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knepcie</w:t>
      </w:r>
      <w:proofErr w:type="spellEnd"/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u</w:t>
      </w:r>
      <w:r w:rsidR="002D5951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żywało się specjalnych kostek z gliny wypalanych w piecu. Dodatkowo miały w środku dziurkę.</w:t>
      </w:r>
    </w:p>
    <w:p w:rsidR="00EA0890" w:rsidRDefault="00EA0890" w:rsidP="002D5951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103A92" w:rsidRDefault="00EA0890" w:rsidP="002D59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Źródło: </w:t>
      </w:r>
      <w:r>
        <w:rPr>
          <w:rFonts w:ascii="Times New Roman" w:hAnsi="Times New Roman" w:cs="Times New Roman"/>
          <w:b/>
          <w:i/>
          <w:sz w:val="28"/>
          <w:szCs w:val="28"/>
        </w:rPr>
        <w:t>Dawne gry i zabawy na Górnym Śląsku</w:t>
      </w:r>
      <w:r>
        <w:rPr>
          <w:rFonts w:ascii="Times New Roman" w:hAnsi="Times New Roman" w:cs="Times New Roman"/>
          <w:b/>
          <w:sz w:val="28"/>
          <w:szCs w:val="28"/>
        </w:rPr>
        <w:t xml:space="preserve"> Ewelina Krajewska, Adrianna Hess, Wydawca: Muzeum Śląskie, Katowice 2021</w:t>
      </w:r>
      <w:r w:rsidR="00EE6CB5">
        <w:rPr>
          <w:rFonts w:ascii="Times New Roman" w:hAnsi="Times New Roman" w:cs="Times New Roman"/>
          <w:b/>
          <w:sz w:val="28"/>
          <w:szCs w:val="28"/>
        </w:rPr>
        <w:t xml:space="preserve">, s. </w:t>
      </w:r>
      <w:r w:rsidR="001914FE">
        <w:rPr>
          <w:rFonts w:ascii="Times New Roman" w:hAnsi="Times New Roman" w:cs="Times New Roman"/>
          <w:b/>
          <w:sz w:val="28"/>
          <w:szCs w:val="28"/>
        </w:rPr>
        <w:t>22-</w:t>
      </w:r>
      <w:r w:rsidR="00EE6CB5">
        <w:rPr>
          <w:rFonts w:ascii="Times New Roman" w:hAnsi="Times New Roman" w:cs="Times New Roman"/>
          <w:b/>
          <w:sz w:val="28"/>
          <w:szCs w:val="28"/>
        </w:rPr>
        <w:t>23.</w:t>
      </w:r>
    </w:p>
    <w:p w:rsidR="004A336C" w:rsidRDefault="007335DF" w:rsidP="002D59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4320540"/>
            <wp:effectExtent l="19050" t="0" r="0" b="0"/>
            <wp:docPr id="1" name="Obraz 1" descr="C:\Users\Dell\Desktop\Gry śląskie - Zdjęcia\20220406_11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Gry śląskie - Zdjęcia\20220406_1103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5DF" w:rsidRDefault="004A336C" w:rsidP="004A3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chiwum własne</w:t>
      </w:r>
    </w:p>
    <w:p w:rsidR="004A336C" w:rsidRDefault="004A336C" w:rsidP="004A336C">
      <w:pPr>
        <w:rPr>
          <w:rFonts w:ascii="Times New Roman" w:hAnsi="Times New Roman" w:cs="Times New Roman"/>
          <w:sz w:val="28"/>
          <w:szCs w:val="28"/>
        </w:rPr>
      </w:pPr>
    </w:p>
    <w:p w:rsidR="00682D98" w:rsidRDefault="004A336C" w:rsidP="004A3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4320540"/>
            <wp:effectExtent l="19050" t="0" r="0" b="0"/>
            <wp:docPr id="2" name="Obraz 1" descr="C:\Users\Dell\Desktop\Gry śląskie - Zdjęcia\20220406_11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Gry śląskie - Zdjęcia\20220406_1108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6C" w:rsidRPr="00682D98" w:rsidRDefault="00682D98" w:rsidP="00682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chiwum własne</w:t>
      </w:r>
    </w:p>
    <w:sectPr w:rsidR="004A336C" w:rsidRPr="00682D98" w:rsidSect="00202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65B9C"/>
    <w:multiLevelType w:val="hybridMultilevel"/>
    <w:tmpl w:val="9DCE8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12A64"/>
    <w:multiLevelType w:val="hybridMultilevel"/>
    <w:tmpl w:val="F1DC2C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3A92"/>
    <w:rsid w:val="000A6EA3"/>
    <w:rsid w:val="00103A92"/>
    <w:rsid w:val="001914FE"/>
    <w:rsid w:val="00202671"/>
    <w:rsid w:val="002B5801"/>
    <w:rsid w:val="002D5951"/>
    <w:rsid w:val="00315220"/>
    <w:rsid w:val="004A336C"/>
    <w:rsid w:val="00650B38"/>
    <w:rsid w:val="00682D98"/>
    <w:rsid w:val="007335DF"/>
    <w:rsid w:val="0080594F"/>
    <w:rsid w:val="00832597"/>
    <w:rsid w:val="00E612BC"/>
    <w:rsid w:val="00EA0890"/>
    <w:rsid w:val="00EE6CB5"/>
    <w:rsid w:val="00FE3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6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3A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3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5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A995-EF7F-44F0-911A-812F241B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22-03-30T16:18:00Z</dcterms:created>
  <dcterms:modified xsi:type="dcterms:W3CDTF">2022-04-14T16:48:00Z</dcterms:modified>
</cp:coreProperties>
</file>